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7C28" w:rsidRDefault="00517C28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</w:p>
          <w:p w:rsidR="00161632" w:rsidRPr="00517C28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517C28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517C28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7C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517C28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дополнительного оборудования транспортного средства </w:t>
            </w:r>
            <w:r w:rsidR="00725A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25ACA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  <w:proofErr w:type="gramEnd"/>
            <w:r w:rsidR="00725ACA">
              <w:rPr>
                <w:rFonts w:ascii="Times New Roman" w:hAnsi="Times New Roman" w:cs="Times New Roman"/>
                <w:sz w:val="24"/>
                <w:szCs w:val="24"/>
              </w:rPr>
              <w:t xml:space="preserve"> ГЛОНАСС с установкой)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25F38" w:rsidRDefault="00517C28" w:rsidP="00517C2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ппарат спутниковой навигации </w:t>
            </w:r>
          </w:p>
          <w:p w:rsidR="00517C28" w:rsidRPr="00725ACA" w:rsidRDefault="00517C28" w:rsidP="00517C2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725A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21</w:t>
            </w:r>
          </w:p>
          <w:p w:rsidR="00517C28" w:rsidRPr="00517C28" w:rsidRDefault="00517C28" w:rsidP="00517C2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GSM</w:t>
            </w:r>
            <w:r w:rsidRPr="00725A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0</w:t>
            </w:r>
          </w:p>
          <w:p w:rsidR="00517C28" w:rsidRPr="00517C28" w:rsidRDefault="00517C28" w:rsidP="00517C2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GM</w:t>
            </w:r>
            <w:r w:rsidRPr="00725A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0</w:t>
            </w:r>
          </w:p>
          <w:p w:rsidR="00517C28" w:rsidRPr="00517C28" w:rsidRDefault="00517C28" w:rsidP="00517C2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CS</w:t>
            </w:r>
            <w:r w:rsidRPr="00517C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800</w:t>
            </w:r>
          </w:p>
          <w:p w:rsidR="00517C28" w:rsidRPr="00517C28" w:rsidRDefault="00517C28" w:rsidP="00517C2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CS 1900.</w:t>
            </w:r>
          </w:p>
        </w:tc>
        <w:tc>
          <w:tcPr>
            <w:tcW w:w="1560" w:type="dxa"/>
          </w:tcPr>
          <w:p w:rsidR="00161632" w:rsidRPr="00517C28" w:rsidRDefault="00526306" w:rsidP="0051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517C28" w:rsidRDefault="00517C28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233E2" w:rsidRPr="00517C28" w:rsidRDefault="00517C28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6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517C28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17C28" w:rsidRDefault="00517C2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17C28" w:rsidRDefault="00517C2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161632"/>
    <w:rsid w:val="001C0DF8"/>
    <w:rsid w:val="0020359F"/>
    <w:rsid w:val="00224DA8"/>
    <w:rsid w:val="00261FD6"/>
    <w:rsid w:val="00270235"/>
    <w:rsid w:val="00284261"/>
    <w:rsid w:val="002B521C"/>
    <w:rsid w:val="00320025"/>
    <w:rsid w:val="00362AB1"/>
    <w:rsid w:val="00435094"/>
    <w:rsid w:val="00452293"/>
    <w:rsid w:val="00493535"/>
    <w:rsid w:val="00497D30"/>
    <w:rsid w:val="004D7ED8"/>
    <w:rsid w:val="004F562B"/>
    <w:rsid w:val="004F5881"/>
    <w:rsid w:val="00502ED7"/>
    <w:rsid w:val="00517C28"/>
    <w:rsid w:val="00526306"/>
    <w:rsid w:val="00536C9B"/>
    <w:rsid w:val="005377B7"/>
    <w:rsid w:val="005867DD"/>
    <w:rsid w:val="005D2BC3"/>
    <w:rsid w:val="00715316"/>
    <w:rsid w:val="00725ACA"/>
    <w:rsid w:val="007C47D8"/>
    <w:rsid w:val="00810604"/>
    <w:rsid w:val="008233E2"/>
    <w:rsid w:val="008856C9"/>
    <w:rsid w:val="00886D2A"/>
    <w:rsid w:val="00887F68"/>
    <w:rsid w:val="008C710F"/>
    <w:rsid w:val="008D1236"/>
    <w:rsid w:val="0094541F"/>
    <w:rsid w:val="009E7ABC"/>
    <w:rsid w:val="009F2A0B"/>
    <w:rsid w:val="00A14A9D"/>
    <w:rsid w:val="00A856D5"/>
    <w:rsid w:val="00AB44AB"/>
    <w:rsid w:val="00AD3BC6"/>
    <w:rsid w:val="00B02F65"/>
    <w:rsid w:val="00B365D9"/>
    <w:rsid w:val="00B40021"/>
    <w:rsid w:val="00B4013A"/>
    <w:rsid w:val="00BA53BB"/>
    <w:rsid w:val="00BD2925"/>
    <w:rsid w:val="00BF4AF9"/>
    <w:rsid w:val="00C25F38"/>
    <w:rsid w:val="00C62017"/>
    <w:rsid w:val="00C71D08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88A8-5DCC-457C-9CCD-20AF6083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11T13:29:00Z</cp:lastPrinted>
  <dcterms:created xsi:type="dcterms:W3CDTF">2023-10-26T09:57:00Z</dcterms:created>
  <dcterms:modified xsi:type="dcterms:W3CDTF">2023-11-02T06:44:00Z</dcterms:modified>
</cp:coreProperties>
</file>